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C69368D" w:rsidR="00872A27" w:rsidRPr="00117BBE" w:rsidRDefault="0007193F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aulo de Oliveir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50E6179E" w:rsidR="00872A27" w:rsidRPr="00117BBE" w:rsidRDefault="0007193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itória</w:t>
      </w:r>
    </w:p>
    <w:p w14:paraId="37C76095" w14:textId="2E8CB7A4" w:rsidR="0090332E" w:rsidRDefault="0007193F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472F9E70" w:rsidR="00872A27" w:rsidRDefault="00D022DC" w:rsidP="00D022D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projeto tem como premissa a breve descrição e análise da qualidade do Sabonete Glicerinado da Granado, bem como suas embalagens externa e interna, focando na sua usabilidade, design, características e fragrância.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Para tanto, foi utilizado apenas uma amostra, não significando que os mesmos predicados se aplicam a outros produtos do mesmo modelo</w:t>
      </w:r>
      <w:r w:rsidR="007F6FBA">
        <w:rPr>
          <w:rFonts w:ascii="Arial" w:eastAsia="Arial" w:hAnsi="Arial" w:cs="Arial"/>
          <w:color w:val="000000" w:themeColor="text1"/>
          <w:sz w:val="24"/>
          <w:szCs w:val="24"/>
        </w:rPr>
        <w:t>, com exceção da embalagem externa, forma</w:t>
      </w:r>
      <w:r w:rsidR="005D2EBF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7F6FBA">
        <w:rPr>
          <w:rFonts w:ascii="Arial" w:eastAsia="Arial" w:hAnsi="Arial" w:cs="Arial"/>
          <w:color w:val="000000" w:themeColor="text1"/>
          <w:sz w:val="24"/>
          <w:szCs w:val="24"/>
        </w:rPr>
        <w:t xml:space="preserve"> formato</w:t>
      </w:r>
      <w:r w:rsidR="005D2EBF">
        <w:rPr>
          <w:rFonts w:ascii="Arial" w:eastAsia="Arial" w:hAnsi="Arial" w:cs="Arial"/>
          <w:color w:val="000000" w:themeColor="text1"/>
          <w:sz w:val="24"/>
          <w:szCs w:val="24"/>
        </w:rPr>
        <w:t xml:space="preserve"> e composição</w:t>
      </w:r>
      <w:r w:rsidR="007F6FBA">
        <w:rPr>
          <w:rFonts w:ascii="Arial" w:eastAsia="Arial" w:hAnsi="Arial" w:cs="Arial"/>
          <w:color w:val="000000" w:themeColor="text1"/>
          <w:sz w:val="24"/>
          <w:szCs w:val="24"/>
        </w:rPr>
        <w:t>, sendo subjetivo apenas sua fragrânci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7B697E7E" w14:textId="19269565" w:rsidR="00D022DC" w:rsidRDefault="00D022DC" w:rsidP="00D022D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3E13A3" w14:textId="3A3A743C" w:rsidR="00D022DC" w:rsidRDefault="00D022DC" w:rsidP="00D022D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89F557" w14:textId="46CAEC7E" w:rsidR="00D022DC" w:rsidRDefault="00D022DC" w:rsidP="00D022D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DF7C8E" w14:textId="7110E70C" w:rsidR="00D022DC" w:rsidRDefault="00D022DC" w:rsidP="00D022D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7CA761" w14:textId="69980F81" w:rsidR="00D022DC" w:rsidRDefault="00D022DC" w:rsidP="00D022D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997B3C3" w14:textId="4EAB84FB" w:rsidR="00D022DC" w:rsidRDefault="00D022DC" w:rsidP="00D022D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197E95" w14:textId="4608C7A4" w:rsidR="00D022DC" w:rsidRDefault="00D022DC" w:rsidP="00D022D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9DFABE7" w14:textId="3D081BFA" w:rsidR="00D022DC" w:rsidRDefault="00D022DC" w:rsidP="00D022D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262C2B" w14:textId="31BE13A3" w:rsidR="00D022DC" w:rsidRDefault="00D022DC" w:rsidP="00D022D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04262D" w14:textId="0ED7FFDD" w:rsidR="00D022DC" w:rsidRDefault="00D022DC" w:rsidP="00D022D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F6E8C" w14:textId="05DDDA95" w:rsidR="00D022DC" w:rsidRDefault="00D022DC" w:rsidP="00D022D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B174346" w14:textId="3AD7DDC9" w:rsidR="00D022DC" w:rsidRDefault="00D022DC" w:rsidP="00D022D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6439D8" w14:textId="0104DF35" w:rsidR="00D022DC" w:rsidRDefault="00D022DC" w:rsidP="00D022D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2F392D3" w14:textId="1CA86DCB" w:rsidR="00D022DC" w:rsidRDefault="00D022DC" w:rsidP="00D022D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88D1B4" w14:textId="211AE1A8" w:rsidR="00D022DC" w:rsidRDefault="00D022DC" w:rsidP="00D022D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4FADB2" w14:textId="58528AF0" w:rsidR="00D022DC" w:rsidRDefault="00D022DC" w:rsidP="00D022D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A8EB88" w14:textId="6552DE46" w:rsidR="00D022DC" w:rsidRDefault="00D022DC" w:rsidP="00D022D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261B2A" w14:textId="379916DA" w:rsidR="00D022DC" w:rsidRDefault="00D022DC" w:rsidP="00D022D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70E8343" w14:textId="77777777" w:rsidR="00D022DC" w:rsidRPr="00117BBE" w:rsidRDefault="00D022DC" w:rsidP="00D022D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0D6C14F3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6C7709" w14:textId="77777777" w:rsidR="003F23BB" w:rsidRPr="00117BBE" w:rsidRDefault="003F23B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7B4E6884" w14:textId="77777777" w:rsidR="003F23BB" w:rsidRDefault="003F23B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análise da qualidade de um produto deve ser o menos subjetiva possível, tentando considerar os aspectos que possam ser avaliados e medidos por outros. Dessa maneira, não corremos o risco de um viés positivo e/ou negativo sobre um produto que não possa ser aferido por qualquer um. </w:t>
      </w:r>
    </w:p>
    <w:p w14:paraId="7146BCDD" w14:textId="2D74D4BC" w:rsidR="003F23BB" w:rsidRDefault="003F23B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ssim, tentaremos ao longo desse projeto </w:t>
      </w:r>
      <w:r w:rsidR="005D2EBF">
        <w:rPr>
          <w:rFonts w:ascii="Arial" w:eastAsia="Arial" w:hAnsi="Arial" w:cs="Arial"/>
          <w:color w:val="000000" w:themeColor="text1"/>
          <w:sz w:val="24"/>
          <w:szCs w:val="24"/>
        </w:rPr>
        <w:t>utilizar de critérios 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valores e medidas que possam ser avaliados, criticados</w:t>
      </w:r>
      <w:r w:rsidR="005D2EBF">
        <w:rPr>
          <w:rFonts w:ascii="Arial" w:eastAsia="Arial" w:hAnsi="Arial" w:cs="Arial"/>
          <w:color w:val="000000" w:themeColor="text1"/>
          <w:sz w:val="24"/>
          <w:szCs w:val="24"/>
        </w:rPr>
        <w:t>, corrigidos ou acrescentados levando em conta as mesmas métricas e aferições.</w:t>
      </w:r>
    </w:p>
    <w:p w14:paraId="7611F095" w14:textId="29477E7D" w:rsidR="005D2EBF" w:rsidRDefault="005D2EB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6CC4CB7" w14:textId="56A7D103" w:rsidR="005D2EBF" w:rsidRDefault="005D2EB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0A3355" w14:textId="45603C83" w:rsidR="005D2EBF" w:rsidRDefault="005D2EB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FE5884" w14:textId="13967B26" w:rsidR="005D2EBF" w:rsidRDefault="005D2EB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FF2751" w14:textId="6D93FEFA" w:rsidR="005D2EBF" w:rsidRDefault="005D2EB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A9B1A2" w14:textId="46107495" w:rsidR="005D2EBF" w:rsidRDefault="005D2EB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556514" w14:textId="671367C9" w:rsidR="005D2EBF" w:rsidRDefault="005D2EB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817AB6" w14:textId="77777777" w:rsidR="005D2EBF" w:rsidRDefault="005D2EB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2A96D1F" w14:textId="77777777" w:rsidR="003F23BB" w:rsidRDefault="003F23B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5834E66F" w14:textId="77777777" w:rsidR="003F23BB" w:rsidRDefault="003F23BB" w:rsidP="003F23B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qualidade de um produto vai além de sua efetiva funcionalidade, uma vez que há uma construção, a priori, que permite chegarmos efetivamente a dizer que tal produto é ou não de qualidade. Essa construção passa desde a elaboração de uma embalagem, tal como o uso de fontes, cores, design de sua aparência, a escolha do material e tipo de desenvolvimento utilizado para construí-lo, ao conteúdo efetivamente embutido dentro dela.</w:t>
      </w:r>
    </w:p>
    <w:p w14:paraId="00791DE0" w14:textId="77777777" w:rsidR="003F23BB" w:rsidRDefault="003F23BB" w:rsidP="003F23B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Sabonete de Glicerina Tradicional da Granado é esse tipo de produto, o foco não está apenas naquilo que efetivamente interessa quando compramos um sabonete, sua fragrância e usabilidade, mas também na escolha do material para construí-lo – há uma preocupação na utilização de material 100% natural, bem como em protegê-lo em diversos níveis.</w:t>
      </w:r>
    </w:p>
    <w:p w14:paraId="50970E00" w14:textId="08DE0801" w:rsidR="00DD5BEA" w:rsidRPr="005D2EBF" w:rsidRDefault="003F23B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esse modo, este projeto tem como vislumbre elencar tais pontos de qualidade que formam e compõe o Sabonete da Granado, de maneira sucinta descrevemos suas principais características, matéria prima, design da embalagem e usabilidade.</w:t>
      </w: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1ECC0EB2" w:rsidR="00847CD2" w:rsidRPr="009A21D3" w:rsidRDefault="00555641" w:rsidP="009A21D3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abonete Glicerina Tradicional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44EF1087" w:rsidR="00847CD2" w:rsidRPr="009A21D3" w:rsidRDefault="00555641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Granado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73C696E0" w:rsidR="00847CD2" w:rsidRPr="009A21D3" w:rsidRDefault="00555641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+ 12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0A1D7DFC" w:rsidR="00847CD2" w:rsidRPr="009A21D3" w:rsidRDefault="00555641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produto vem armazenado em uma embalagem individual e sua cor depende do tipo de sabonete</w:t>
            </w:r>
            <w:r w:rsidR="00795C9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tido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2835"/>
        <w:gridCol w:w="3544"/>
      </w:tblGrid>
      <w:tr w:rsidR="0005157A" w:rsidRPr="00117BBE" w14:paraId="2D88B041" w14:textId="5978181A" w:rsidTr="00BF34D8">
        <w:trPr>
          <w:trHeight w:val="560"/>
        </w:trPr>
        <w:tc>
          <w:tcPr>
            <w:tcW w:w="3119" w:type="dxa"/>
            <w:shd w:val="clear" w:color="auto" w:fill="D9D9D9" w:themeFill="background1" w:themeFillShade="D9"/>
          </w:tcPr>
          <w:p w14:paraId="40C3E263" w14:textId="77777777" w:rsidR="0005157A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  <w:p w14:paraId="7A036035" w14:textId="5ED080B2" w:rsidR="00F25133" w:rsidRPr="00F25133" w:rsidRDefault="00F25133" w:rsidP="00F25133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25133">
              <w:rPr>
                <w:rFonts w:ascii="Arial" w:eastAsia="Arial" w:hAnsi="Arial" w:cs="Arial"/>
                <w:bCs/>
                <w:color w:val="000000" w:themeColor="text1"/>
              </w:rPr>
              <w:lastRenderedPageBreak/>
              <w:t>Formulado com glicerina vegetal, que tem ações emoliente e hidratante, limpa com suavidade a pele, deixando-a macia e perfumada. Indicado para limpeza diária de todos os tipos de pele. Embalagem com o selo FSC de manejo florestal responsável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27E8205" w14:textId="77777777" w:rsidR="0005157A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  <w:p w14:paraId="103EDDDC" w14:textId="7833CBE5" w:rsidR="00F25133" w:rsidRPr="00F25133" w:rsidRDefault="00F2513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C4DD6">
              <w:rPr>
                <w:rFonts w:ascii="Arial" w:eastAsia="Arial" w:hAnsi="Arial" w:cs="Arial"/>
                <w:bCs/>
                <w:color w:val="000000" w:themeColor="text1"/>
              </w:rPr>
              <w:lastRenderedPageBreak/>
              <w:t>O sabonete</w:t>
            </w:r>
            <w:r w:rsidR="008C4DD6" w:rsidRPr="008C4DD6">
              <w:rPr>
                <w:rFonts w:ascii="Arial" w:eastAsia="Arial" w:hAnsi="Arial" w:cs="Arial"/>
                <w:bCs/>
                <w:color w:val="000000" w:themeColor="text1"/>
              </w:rPr>
              <w:t xml:space="preserve"> vem inserido dentro de duas embalagens, uma primeira de plástico transparente – a fim de manter a fragrância e proteção externa – e uma segunda de papel cartão com informações sobre o produto.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BD86D91" w14:textId="77777777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</w:t>
            </w:r>
          </w:p>
          <w:p w14:paraId="2900A1E8" w14:textId="1BFF8467" w:rsidR="008C4DD6" w:rsidRDefault="008C4DD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</w:rPr>
              <w:lastRenderedPageBreak/>
              <w:t>Imagem 1</w:t>
            </w:r>
            <w:r w:rsidR="00502BC8">
              <w:rPr>
                <w:rFonts w:ascii="Arial" w:eastAsia="Arial" w:hAnsi="Arial" w:cs="Arial"/>
                <w:bCs/>
                <w:color w:val="000000" w:themeColor="text1"/>
              </w:rPr>
              <w:t>: Embalagem Azul, indicando que o sabonete possui fragrância tradicional de glicerina;</w:t>
            </w:r>
            <w:r w:rsidR="00DD3259">
              <w:rPr>
                <w:rFonts w:ascii="Arial" w:eastAsia="Arial" w:hAnsi="Arial" w:cs="Arial"/>
                <w:bCs/>
                <w:color w:val="000000" w:themeColor="text1"/>
              </w:rPr>
              <w:t xml:space="preserve"> imagem frontal da embalagem.</w:t>
            </w:r>
          </w:p>
          <w:p w14:paraId="6F417B67" w14:textId="2FAE1588" w:rsidR="00DD3259" w:rsidRPr="008C4DD6" w:rsidRDefault="00502BC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</w:rPr>
              <w:t>Imagem 2: Embalagem de plástico transparente possibilitando proteção e condicionamento da fragrância.</w:t>
            </w:r>
          </w:p>
        </w:tc>
      </w:tr>
      <w:tr w:rsidR="0005157A" w:rsidRPr="00117BBE" w14:paraId="02B71638" w14:textId="3E281614" w:rsidTr="00BF34D8">
        <w:trPr>
          <w:trHeight w:val="1357"/>
        </w:trPr>
        <w:tc>
          <w:tcPr>
            <w:tcW w:w="3119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15D0A6C" w14:textId="0E2A189B" w:rsidR="0005157A" w:rsidRPr="00353E6F" w:rsidRDefault="00502BC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roduto de fácil usabilidade, tanto para extração das embalagens, quanto do produto em si, uma vez que se deve aplicá-lo suavemente sobre a pele molhada, até obter espuma  </w:t>
            </w:r>
          </w:p>
        </w:tc>
        <w:tc>
          <w:tcPr>
            <w:tcW w:w="3544" w:type="dxa"/>
          </w:tcPr>
          <w:p w14:paraId="22E3DA41" w14:textId="7FFE9BA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BF34D8">
        <w:trPr>
          <w:trHeight w:val="1368"/>
        </w:trPr>
        <w:tc>
          <w:tcPr>
            <w:tcW w:w="3119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2835" w:type="dxa"/>
          </w:tcPr>
          <w:p w14:paraId="4D15E16D" w14:textId="27BFEA4E" w:rsidR="0005157A" w:rsidRPr="00502BC8" w:rsidRDefault="00502BC8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embalagem externa é feita de material que não agride o meio ambiente – de acordo com o selo de qualidade impresso</w:t>
            </w:r>
            <w:r w:rsidR="00DD325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; por usa vez, o plástico que abriga o produto não é biodegradável. O produto é constituído de material 76% de origem natural, sem gordura animal e formulado com Glicerina 100% de origem natural</w:t>
            </w:r>
            <w:r w:rsidR="00C6001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livre de </w:t>
            </w:r>
            <w:r w:rsidR="00C6001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parabenos, ou seja, sem conservantes</w:t>
            </w:r>
            <w:r w:rsidR="00DD325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0C39BF7C" w14:textId="6A4A36FB" w:rsidR="0005157A" w:rsidRPr="00353E6F" w:rsidRDefault="00DD3259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Imag</w:t>
            </w:r>
            <w:r w:rsidR="0058539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3</w:t>
            </w:r>
            <w:r w:rsidR="0043128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4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 Embalagem externa, com foco na lateral – tanto esquerda como direita trazem a mesma informação – descrevendo seu uso dermatológico, sua origem natural e ausência de gordura animal.</w:t>
            </w:r>
          </w:p>
        </w:tc>
      </w:tr>
      <w:tr w:rsidR="0005157A" w:rsidRPr="00117BBE" w14:paraId="2965022C" w14:textId="6C62E712" w:rsidTr="00BF34D8">
        <w:trPr>
          <w:trHeight w:val="2178"/>
        </w:trPr>
        <w:tc>
          <w:tcPr>
            <w:tcW w:w="3119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2835" w:type="dxa"/>
          </w:tcPr>
          <w:p w14:paraId="6A40DA09" w14:textId="77777777" w:rsidR="0005157A" w:rsidRDefault="00BF34D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ossui um design retrô, evidenciando a marca com uma escrita em negrito e de cor preta, e o tipo de produto com fonte chamativa, mas em cor branca e levemente na diagonal; houve o cuidado para que as informações essenciais </w:t>
            </w:r>
            <w:r w:rsidR="0010266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icassem em um tamanho considerável, observando seus 8,5cm de altura por 6cm de largura.</w:t>
            </w:r>
          </w:p>
          <w:p w14:paraId="587E10E7" w14:textId="78056BF1" w:rsidR="00102664" w:rsidRPr="00117BBE" w:rsidRDefault="00102664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produto possui um formato em elipse da cor amarela, com descrição da marca inserida em seu corpo.</w:t>
            </w:r>
          </w:p>
        </w:tc>
        <w:tc>
          <w:tcPr>
            <w:tcW w:w="3544" w:type="dxa"/>
          </w:tcPr>
          <w:p w14:paraId="6CCB5555" w14:textId="77777777" w:rsidR="0005157A" w:rsidRDefault="0010266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:</w:t>
            </w:r>
            <w:r w:rsid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</w:rPr>
              <w:t>Embalagem Azul, indicando que o sabonete possui fragrância tradicional de glicerina; imagem frontal da embalagem</w:t>
            </w:r>
            <w:r>
              <w:rPr>
                <w:rFonts w:ascii="Arial" w:eastAsia="Arial" w:hAnsi="Arial" w:cs="Arial"/>
                <w:bCs/>
                <w:color w:val="000000" w:themeColor="text1"/>
              </w:rPr>
              <w:t xml:space="preserve"> trazendo breves informações sobre o produto como tipo, marca e peso;</w:t>
            </w:r>
          </w:p>
          <w:p w14:paraId="0650EB11" w14:textId="42B5711D" w:rsidR="00102664" w:rsidRDefault="0010266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</w:rPr>
              <w:t>Image</w:t>
            </w:r>
            <w:r w:rsidR="00585393">
              <w:rPr>
                <w:rFonts w:ascii="Arial" w:eastAsia="Arial" w:hAnsi="Arial" w:cs="Arial"/>
                <w:bCs/>
                <w:color w:val="000000" w:themeColor="text1"/>
              </w:rPr>
              <w:t>m</w:t>
            </w:r>
            <w:r>
              <w:rPr>
                <w:rFonts w:ascii="Arial" w:eastAsia="Arial" w:hAnsi="Arial" w:cs="Arial"/>
                <w:bCs/>
                <w:color w:val="000000" w:themeColor="text1"/>
              </w:rPr>
              <w:t xml:space="preserve"> </w:t>
            </w:r>
            <w:r w:rsidR="00431280">
              <w:rPr>
                <w:rFonts w:ascii="Arial" w:eastAsia="Arial" w:hAnsi="Arial" w:cs="Arial"/>
                <w:bCs/>
                <w:color w:val="000000" w:themeColor="text1"/>
              </w:rPr>
              <w:t>5 e 6</w:t>
            </w:r>
            <w:r>
              <w:rPr>
                <w:rFonts w:ascii="Arial" w:eastAsia="Arial" w:hAnsi="Arial" w:cs="Arial"/>
                <w:bCs/>
                <w:color w:val="000000" w:themeColor="text1"/>
              </w:rPr>
              <w:t>: apresenta</w:t>
            </w:r>
            <w:r w:rsidR="00431280">
              <w:rPr>
                <w:rFonts w:ascii="Arial" w:eastAsia="Arial" w:hAnsi="Arial" w:cs="Arial"/>
                <w:bCs/>
                <w:color w:val="000000" w:themeColor="text1"/>
              </w:rPr>
              <w:t>m</w:t>
            </w:r>
            <w:r>
              <w:rPr>
                <w:rFonts w:ascii="Arial" w:eastAsia="Arial" w:hAnsi="Arial" w:cs="Arial"/>
                <w:bCs/>
                <w:color w:val="000000" w:themeColor="text1"/>
              </w:rPr>
              <w:t xml:space="preserve"> as medidas da embalagem externa.</w:t>
            </w:r>
          </w:p>
          <w:p w14:paraId="2947805F" w14:textId="01CA21BA" w:rsidR="00102664" w:rsidRPr="00353E6F" w:rsidRDefault="0010266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</w:rPr>
              <w:t xml:space="preserve">Imagem </w:t>
            </w:r>
            <w:r w:rsidR="00431280">
              <w:rPr>
                <w:rFonts w:ascii="Arial" w:eastAsia="Arial" w:hAnsi="Arial" w:cs="Arial"/>
                <w:bCs/>
                <w:color w:val="000000" w:themeColor="text1"/>
              </w:rPr>
              <w:t>7</w:t>
            </w:r>
            <w:r>
              <w:rPr>
                <w:rFonts w:ascii="Arial" w:eastAsia="Arial" w:hAnsi="Arial" w:cs="Arial"/>
                <w:bCs/>
                <w:color w:val="000000" w:themeColor="text1"/>
              </w:rPr>
              <w:t>: apresenta a forma do produto (Elipse)</w:t>
            </w:r>
            <w:r w:rsidR="00431280">
              <w:rPr>
                <w:rFonts w:ascii="Arial" w:eastAsia="Arial" w:hAnsi="Arial" w:cs="Arial"/>
                <w:bCs/>
                <w:color w:val="000000" w:themeColor="text1"/>
              </w:rPr>
              <w:t xml:space="preserve"> dentro da embalagem plástica</w:t>
            </w:r>
          </w:p>
        </w:tc>
      </w:tr>
      <w:tr w:rsidR="00102664" w:rsidRPr="00117BBE" w14:paraId="09F1F12B" w14:textId="77777777" w:rsidTr="00BF34D8">
        <w:trPr>
          <w:trHeight w:val="2178"/>
        </w:trPr>
        <w:tc>
          <w:tcPr>
            <w:tcW w:w="3119" w:type="dxa"/>
          </w:tcPr>
          <w:p w14:paraId="4CDF2B22" w14:textId="529D6B16" w:rsidR="00102664" w:rsidRDefault="009E1DC4" w:rsidP="00102664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ragrância</w:t>
            </w:r>
            <w:r w:rsidR="0010266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835" w:type="dxa"/>
          </w:tcPr>
          <w:p w14:paraId="28869C48" w14:textId="5B7EB858" w:rsidR="00102664" w:rsidRDefault="009E1DC4" w:rsidP="0010266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produto possui uma fragrância suave e característica de sabonetes glicerinados</w:t>
            </w:r>
            <w:r w:rsidR="00C6001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Granado</w:t>
            </w:r>
          </w:p>
        </w:tc>
        <w:tc>
          <w:tcPr>
            <w:tcW w:w="3544" w:type="dxa"/>
          </w:tcPr>
          <w:p w14:paraId="4F264355" w14:textId="77777777" w:rsidR="00102664" w:rsidRDefault="00102664" w:rsidP="0010266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7FC32CCA" w:rsidR="00872A27" w:rsidRDefault="00102664" w:rsidP="00102664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O item analisado foi o Sabonete de Glicerina Tradicional </w:t>
      </w:r>
      <w:r w:rsidR="009E1DC4">
        <w:rPr>
          <w:rFonts w:ascii="Arial" w:eastAsia="Arial" w:hAnsi="Arial" w:cs="Arial"/>
          <w:color w:val="000000" w:themeColor="text1"/>
          <w:sz w:val="24"/>
          <w:szCs w:val="24"/>
        </w:rPr>
        <w:t>da Granad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Farmácias,</w:t>
      </w:r>
      <w:r w:rsidR="009E1DC4">
        <w:rPr>
          <w:rFonts w:ascii="Arial" w:eastAsia="Arial" w:hAnsi="Arial" w:cs="Arial"/>
          <w:color w:val="000000" w:themeColor="text1"/>
          <w:sz w:val="24"/>
          <w:szCs w:val="24"/>
        </w:rPr>
        <w:t xml:space="preserve"> este é um produto que presa pela simplicidade em sua embalagem, mas sem perder o charme utilizando do azul como fundo e o branco e preto em suas fontes. Apesar de todo o cuidado em usar um material de acordo com os princípios do FSC – focado no desenvolvimento sustentável – sua embalagem interna é de plástico comum; de todo modo, </w:t>
      </w:r>
      <w:r w:rsidR="00C60011">
        <w:rPr>
          <w:rFonts w:ascii="Arial" w:eastAsia="Arial" w:hAnsi="Arial" w:cs="Arial"/>
          <w:color w:val="000000" w:themeColor="text1"/>
          <w:sz w:val="24"/>
          <w:szCs w:val="24"/>
        </w:rPr>
        <w:t>a embalagem interna retém</w:t>
      </w:r>
      <w:r w:rsidR="009E1DC4">
        <w:rPr>
          <w:rFonts w:ascii="Arial" w:eastAsia="Arial" w:hAnsi="Arial" w:cs="Arial"/>
          <w:color w:val="000000" w:themeColor="text1"/>
          <w:sz w:val="24"/>
          <w:szCs w:val="24"/>
        </w:rPr>
        <w:t xml:space="preserve"> a frag</w:t>
      </w:r>
      <w:r w:rsidR="00C60011">
        <w:rPr>
          <w:rFonts w:ascii="Arial" w:eastAsia="Arial" w:hAnsi="Arial" w:cs="Arial"/>
          <w:color w:val="000000" w:themeColor="text1"/>
          <w:sz w:val="24"/>
          <w:szCs w:val="24"/>
        </w:rPr>
        <w:t>rância inconfundível dos sabonetes Granado. Seu formato em elipse facilita o manuseio permitindo um deslizar sobre o corpo de modo suave e consistente.</w:t>
      </w:r>
    </w:p>
    <w:p w14:paraId="0D614BC8" w14:textId="4F75A02E" w:rsidR="00C60011" w:rsidRDefault="00C60011" w:rsidP="00102664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r não possui parabenos, diminui-se a possibilidade de alergias e desenvolvimento de doenças, bem como não agride o meio ambiente.</w:t>
      </w:r>
    </w:p>
    <w:p w14:paraId="1357411C" w14:textId="01286281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68D36F28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22DA8964" w14:textId="1ADFB099" w:rsidR="00353E6F" w:rsidRDefault="00C6001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baixo estão as evidências da embalagem externa, interna e do produto em si, bem como suas medidas.</w:t>
      </w:r>
    </w:p>
    <w:p w14:paraId="1E37ACB1" w14:textId="2ED765EC" w:rsidR="00353E6F" w:rsidRDefault="00431280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31280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C6CA496" wp14:editId="03789A63">
            <wp:simplePos x="0" y="0"/>
            <wp:positionH relativeFrom="margin">
              <wp:posOffset>-114300</wp:posOffset>
            </wp:positionH>
            <wp:positionV relativeFrom="paragraph">
              <wp:posOffset>782320</wp:posOffset>
            </wp:positionV>
            <wp:extent cx="1675765" cy="2332990"/>
            <wp:effectExtent l="0" t="0" r="635" b="0"/>
            <wp:wrapNone/>
            <wp:docPr id="3" name="Imagem 3" descr="Placa azul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Placa azul com letras brancas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011" w:rsidRPr="00431280">
        <w:rPr>
          <w:rFonts w:ascii="Arial" w:hAnsi="Arial" w:cs="Arial"/>
          <w:color w:val="000000" w:themeColor="text1"/>
          <w:sz w:val="24"/>
          <w:szCs w:val="24"/>
        </w:rPr>
        <w:t>Imagem 1</w:t>
      </w:r>
      <w:r w:rsidR="00026929" w:rsidRPr="00431280">
        <w:rPr>
          <w:rFonts w:ascii="Arial" w:hAnsi="Arial" w:cs="Arial"/>
          <w:color w:val="000000" w:themeColor="text1"/>
          <w:sz w:val="24"/>
          <w:szCs w:val="24"/>
        </w:rPr>
        <w:t>:</w:t>
      </w:r>
      <w:r w:rsidRPr="00431280">
        <w:rPr>
          <w:rFonts w:ascii="Arial" w:hAnsi="Arial" w:cs="Arial"/>
          <w:color w:val="000000" w:themeColor="text1"/>
          <w:sz w:val="24"/>
          <w:szCs w:val="24"/>
        </w:rPr>
        <w:t xml:space="preserve"> Embalagem Externa Frontal</w:t>
      </w:r>
      <w:r w:rsidR="0005157A" w:rsidRPr="00431280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431280">
        <w:rPr>
          <w:rFonts w:ascii="Arial" w:hAnsi="Arial" w:cs="Arial"/>
          <w:color w:val="000000" w:themeColor="text1"/>
          <w:sz w:val="24"/>
          <w:szCs w:val="24"/>
        </w:rPr>
        <w:br/>
      </w:r>
      <w:r w:rsidR="00C60011" w:rsidRPr="00431280">
        <w:rPr>
          <w:rFonts w:ascii="Arial" w:hAnsi="Arial" w:cs="Arial"/>
          <w:color w:val="000000" w:themeColor="text1"/>
          <w:sz w:val="24"/>
          <w:szCs w:val="24"/>
        </w:rPr>
        <w:t>Foto</w:t>
      </w:r>
      <w:r w:rsidR="0005157A" w:rsidRPr="00431280">
        <w:rPr>
          <w:rFonts w:ascii="Arial" w:hAnsi="Arial" w:cs="Arial"/>
          <w:color w:val="000000" w:themeColor="text1"/>
          <w:sz w:val="24"/>
          <w:szCs w:val="24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494A3F4" w14:textId="2D3B3977" w:rsidR="00431280" w:rsidRDefault="00431280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C8900B2" w14:textId="088C8674" w:rsidR="00431280" w:rsidRDefault="00431280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799BF04" w14:textId="3CB2DA79" w:rsidR="00431280" w:rsidRDefault="00431280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436057C" w14:textId="232BD941" w:rsidR="00431280" w:rsidRDefault="00431280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3B2857E" w14:textId="01E56CF7" w:rsidR="00431280" w:rsidRDefault="00431280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BEADC22" w14:textId="03B36FAF" w:rsidR="00431280" w:rsidRDefault="00431280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1AAA944" w14:textId="2A8ABE13" w:rsidR="00431280" w:rsidRDefault="00431280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331B811" w14:textId="08ED229C" w:rsidR="00431280" w:rsidRDefault="00431280" w:rsidP="0043128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31280">
        <w:rPr>
          <w:rFonts w:ascii="Arial" w:hAnsi="Arial" w:cs="Arial"/>
          <w:color w:val="000000" w:themeColor="text1"/>
          <w:sz w:val="24"/>
          <w:szCs w:val="24"/>
        </w:rPr>
        <w:t xml:space="preserve">Imagem 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431280">
        <w:rPr>
          <w:rFonts w:ascii="Arial" w:hAnsi="Arial" w:cs="Arial"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mbalagem interna de plástico</w:t>
      </w:r>
    </w:p>
    <w:p w14:paraId="6F8F7E88" w14:textId="27AAAF74" w:rsidR="0005157A" w:rsidRDefault="0043128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1280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1E28DD4" wp14:editId="2DA7FB78">
            <wp:simplePos x="0" y="0"/>
            <wp:positionH relativeFrom="margin">
              <wp:posOffset>-324485</wp:posOffset>
            </wp:positionH>
            <wp:positionV relativeFrom="paragraph">
              <wp:posOffset>357505</wp:posOffset>
            </wp:positionV>
            <wp:extent cx="2475865" cy="1400810"/>
            <wp:effectExtent l="0" t="0" r="635" b="8890"/>
            <wp:wrapNone/>
            <wp:docPr id="5" name="Imagem 5" descr="Uma imagem contendo xícara, mesa, comida, plás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xícara, mesa, comida, plástic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86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57A" w:rsidRPr="00431280">
        <w:rPr>
          <w:rFonts w:ascii="Arial" w:hAnsi="Arial" w:cs="Arial"/>
          <w:color w:val="000000" w:themeColor="text1"/>
          <w:sz w:val="24"/>
          <w:szCs w:val="24"/>
        </w:rPr>
        <w:t>Foto:</w:t>
      </w:r>
    </w:p>
    <w:p w14:paraId="280A159A" w14:textId="11DB6CF0" w:rsidR="00431280" w:rsidRDefault="0043128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F71085" w14:textId="7791356B" w:rsidR="00431280" w:rsidRDefault="0043128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573E1E" w14:textId="434CFE47" w:rsidR="00431280" w:rsidRDefault="0043128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8CE433" w14:textId="0F8AD28E" w:rsidR="00431280" w:rsidRDefault="0043128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425FA7" w14:textId="77777777" w:rsidR="00431280" w:rsidRDefault="00431280" w:rsidP="0043128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1E20B59" w14:textId="6362B2DE" w:rsidR="00431280" w:rsidRDefault="00431280" w:rsidP="0043128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31280">
        <w:rPr>
          <w:rFonts w:ascii="Arial" w:hAnsi="Arial" w:cs="Arial"/>
          <w:color w:val="000000" w:themeColor="text1"/>
          <w:sz w:val="24"/>
          <w:szCs w:val="24"/>
        </w:rPr>
        <w:t xml:space="preserve">Imagem </w:t>
      </w:r>
      <w:r>
        <w:rPr>
          <w:rFonts w:ascii="Arial" w:hAnsi="Arial" w:cs="Arial"/>
          <w:color w:val="000000" w:themeColor="text1"/>
          <w:sz w:val="24"/>
          <w:szCs w:val="24"/>
        </w:rPr>
        <w:t>3 e 4</w:t>
      </w:r>
      <w:r w:rsidRPr="00431280">
        <w:rPr>
          <w:rFonts w:ascii="Arial" w:hAnsi="Arial" w:cs="Arial"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mbalagem </w:t>
      </w:r>
      <w:r>
        <w:rPr>
          <w:rFonts w:ascii="Arial" w:hAnsi="Arial" w:cs="Arial"/>
          <w:color w:val="000000" w:themeColor="text1"/>
          <w:sz w:val="24"/>
          <w:szCs w:val="24"/>
        </w:rPr>
        <w:t>externa lateral esquerda e direita</w:t>
      </w:r>
      <w:r w:rsidR="00585393">
        <w:rPr>
          <w:rFonts w:ascii="Arial" w:hAnsi="Arial" w:cs="Arial"/>
          <w:color w:val="000000" w:themeColor="text1"/>
          <w:sz w:val="24"/>
          <w:szCs w:val="24"/>
        </w:rPr>
        <w:t xml:space="preserve"> respectivamente</w:t>
      </w:r>
    </w:p>
    <w:p w14:paraId="0B6DBC62" w14:textId="0CD3A80B" w:rsidR="00431280" w:rsidRDefault="00431280" w:rsidP="0043128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EFA2631" wp14:editId="03D02402">
            <wp:simplePos x="0" y="0"/>
            <wp:positionH relativeFrom="column">
              <wp:posOffset>1310640</wp:posOffset>
            </wp:positionH>
            <wp:positionV relativeFrom="paragraph">
              <wp:posOffset>252730</wp:posOffset>
            </wp:positionV>
            <wp:extent cx="1050290" cy="2285481"/>
            <wp:effectExtent l="0" t="0" r="0" b="635"/>
            <wp:wrapNone/>
            <wp:docPr id="7" name="Imagem 7" descr="Uma imagem contendo produtos de higiene pessoal, lo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produtos de higiene pessoal, loçã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34" cy="2286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3572969" wp14:editId="106759B4">
            <wp:simplePos x="0" y="0"/>
            <wp:positionH relativeFrom="margin">
              <wp:posOffset>-203835</wp:posOffset>
            </wp:positionH>
            <wp:positionV relativeFrom="paragraph">
              <wp:posOffset>214630</wp:posOffset>
            </wp:positionV>
            <wp:extent cx="1164047" cy="2305050"/>
            <wp:effectExtent l="0" t="0" r="0" b="0"/>
            <wp:wrapNone/>
            <wp:docPr id="6" name="Imagem 6" descr="Uma imagem contendo produtos de higiene pessoal, lo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produtos de higiene pessoal, loçã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047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sz w:val="24"/>
          <w:szCs w:val="24"/>
        </w:rPr>
        <w:t>Foto:</w:t>
      </w:r>
      <w:r w:rsidR="00585393">
        <w:rPr>
          <w:rFonts w:ascii="Arial" w:hAnsi="Arial" w:cs="Arial"/>
          <w:color w:val="000000" w:themeColor="text1"/>
          <w:sz w:val="24"/>
          <w:szCs w:val="24"/>
        </w:rPr>
        <w:t xml:space="preserve"> 3                         Foto: 4</w:t>
      </w:r>
    </w:p>
    <w:p w14:paraId="182A52C6" w14:textId="51328FE3" w:rsidR="00431280" w:rsidRDefault="00431280" w:rsidP="0043128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B821ABA" w14:textId="1A282656" w:rsidR="00431280" w:rsidRDefault="00431280" w:rsidP="0043128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062D092" w14:textId="094DA77F" w:rsidR="00431280" w:rsidRDefault="00431280" w:rsidP="0043128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25262A4" w14:textId="05C728B2" w:rsidR="00431280" w:rsidRDefault="00431280" w:rsidP="0043128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B9803C4" w14:textId="06B26522" w:rsidR="00431280" w:rsidRDefault="00431280" w:rsidP="0043128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431547A" w14:textId="6C5B77BE" w:rsidR="00431280" w:rsidRDefault="0043128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A5512B" w14:textId="2D295810" w:rsidR="00431280" w:rsidRDefault="0043128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6606C6" w14:textId="364C5E47" w:rsidR="00431280" w:rsidRDefault="00431280" w:rsidP="0058539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31280">
        <w:rPr>
          <w:rFonts w:ascii="Arial" w:hAnsi="Arial" w:cs="Arial"/>
          <w:color w:val="000000" w:themeColor="text1"/>
          <w:sz w:val="24"/>
          <w:szCs w:val="24"/>
        </w:rPr>
        <w:t xml:space="preserve">Imagem </w:t>
      </w: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585393">
        <w:rPr>
          <w:rFonts w:ascii="Arial" w:hAnsi="Arial" w:cs="Arial"/>
          <w:color w:val="000000" w:themeColor="text1"/>
          <w:sz w:val="24"/>
          <w:szCs w:val="24"/>
        </w:rPr>
        <w:t xml:space="preserve"> e 6</w:t>
      </w:r>
      <w:r w:rsidRPr="00431280">
        <w:rPr>
          <w:rFonts w:ascii="Arial" w:hAnsi="Arial" w:cs="Arial"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mbalagem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xterna </w:t>
      </w:r>
      <w:r w:rsidR="00585393">
        <w:rPr>
          <w:rFonts w:ascii="Arial" w:hAnsi="Arial" w:cs="Arial"/>
          <w:color w:val="000000" w:themeColor="text1"/>
          <w:sz w:val="24"/>
          <w:szCs w:val="24"/>
        </w:rPr>
        <w:t>com suas medidas</w:t>
      </w:r>
    </w:p>
    <w:p w14:paraId="5BBA17C4" w14:textId="5F80512C" w:rsidR="00585393" w:rsidRDefault="00585393" w:rsidP="0058539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769E7FC" wp14:editId="1B4132F5">
            <wp:simplePos x="0" y="0"/>
            <wp:positionH relativeFrom="margin">
              <wp:posOffset>-517525</wp:posOffset>
            </wp:positionH>
            <wp:positionV relativeFrom="paragraph">
              <wp:posOffset>420370</wp:posOffset>
            </wp:positionV>
            <wp:extent cx="1912760" cy="2466975"/>
            <wp:effectExtent l="0" t="0" r="0" b="0"/>
            <wp:wrapNone/>
            <wp:docPr id="8" name="Imagem 8" descr="Placa com letras pret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Placa com letras pretas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76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sz w:val="24"/>
          <w:szCs w:val="24"/>
        </w:rPr>
        <w:t>Foto: 5                                           Foto: 6</w:t>
      </w:r>
    </w:p>
    <w:p w14:paraId="53CEE3AB" w14:textId="461515FF" w:rsidR="00585393" w:rsidRDefault="00585393" w:rsidP="0058539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8FA9BA4" wp14:editId="5142FC33">
            <wp:simplePos x="0" y="0"/>
            <wp:positionH relativeFrom="margin">
              <wp:posOffset>1815465</wp:posOffset>
            </wp:positionH>
            <wp:positionV relativeFrom="paragraph">
              <wp:posOffset>84455</wp:posOffset>
            </wp:positionV>
            <wp:extent cx="1477120" cy="2466975"/>
            <wp:effectExtent l="0" t="0" r="8890" b="0"/>
            <wp:wrapNone/>
            <wp:docPr id="9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12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35F9E" w14:textId="65D7DF74" w:rsidR="00585393" w:rsidRDefault="00585393" w:rsidP="0058539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5A441AE" w14:textId="007F63D6" w:rsidR="00585393" w:rsidRDefault="00585393" w:rsidP="0058539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266E002" w14:textId="1421D60E" w:rsidR="00431280" w:rsidRDefault="0043128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1B0CB7" w14:textId="0077C31A" w:rsidR="00431280" w:rsidRDefault="0043128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7D2019" w14:textId="05280FA4" w:rsidR="00431280" w:rsidRDefault="0043128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E292BB" w14:textId="24F9FC5F" w:rsidR="00431280" w:rsidRDefault="0043128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5FE690" w14:textId="4E12F94E" w:rsidR="00585393" w:rsidRDefault="00585393" w:rsidP="0043128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E23E8CC" w14:textId="1E877061" w:rsidR="00431280" w:rsidRDefault="00431280" w:rsidP="0043128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31280">
        <w:rPr>
          <w:rFonts w:ascii="Arial" w:hAnsi="Arial" w:cs="Arial"/>
          <w:color w:val="000000" w:themeColor="text1"/>
          <w:sz w:val="24"/>
          <w:szCs w:val="24"/>
        </w:rPr>
        <w:t xml:space="preserve">Imagem </w:t>
      </w:r>
      <w:r w:rsidR="00585393">
        <w:rPr>
          <w:rFonts w:ascii="Arial" w:hAnsi="Arial" w:cs="Arial"/>
          <w:color w:val="000000" w:themeColor="text1"/>
          <w:sz w:val="24"/>
          <w:szCs w:val="24"/>
        </w:rPr>
        <w:t>7</w:t>
      </w:r>
      <w:r w:rsidRPr="00431280">
        <w:rPr>
          <w:rFonts w:ascii="Arial" w:hAnsi="Arial" w:cs="Arial"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85393">
        <w:rPr>
          <w:rFonts w:ascii="Arial" w:hAnsi="Arial" w:cs="Arial"/>
          <w:color w:val="000000" w:themeColor="text1"/>
          <w:sz w:val="24"/>
          <w:szCs w:val="24"/>
        </w:rPr>
        <w:t>Forma do produto dentro da embalagem interna</w:t>
      </w:r>
    </w:p>
    <w:p w14:paraId="7766A792" w14:textId="48F3029F" w:rsidR="00585393" w:rsidRDefault="00585393" w:rsidP="0043128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B657DC9" wp14:editId="65D61198">
            <wp:simplePos x="0" y="0"/>
            <wp:positionH relativeFrom="margin">
              <wp:posOffset>-381000</wp:posOffset>
            </wp:positionH>
            <wp:positionV relativeFrom="paragraph">
              <wp:posOffset>419735</wp:posOffset>
            </wp:positionV>
            <wp:extent cx="2495550" cy="1412404"/>
            <wp:effectExtent l="0" t="0" r="0" b="0"/>
            <wp:wrapNone/>
            <wp:docPr id="10" name="Imagem 10" descr="Uma imagem contendo xícara, mesa, comida, plás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ntendo xícara, mesa, comida, plástic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412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sz w:val="24"/>
          <w:szCs w:val="24"/>
        </w:rPr>
        <w:t>Foto:</w:t>
      </w:r>
    </w:p>
    <w:p w14:paraId="6B41330E" w14:textId="643D873F" w:rsidR="00585393" w:rsidRDefault="00585393" w:rsidP="0043128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157FA83" w14:textId="42D52ACA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109069" w14:textId="2D80BFD9" w:rsidR="00431280" w:rsidRDefault="0043128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4CA80C" w14:textId="7AD7B863" w:rsidR="00431280" w:rsidRDefault="0043128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4D9FE125" w14:textId="77777777" w:rsidR="00585393" w:rsidRDefault="0058539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te produto pode ser encontrado em lojas físicas como farmácias, perfumarias e supermercados, bem como em lojas virtuais como as citadas abaixo:</w:t>
      </w:r>
    </w:p>
    <w:p w14:paraId="69482C37" w14:textId="77777777" w:rsidR="00585393" w:rsidRDefault="0058539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4" w:history="1">
        <w:r w:rsidRPr="001B68E6">
          <w:rPr>
            <w:rStyle w:val="Hyperlink"/>
            <w:rFonts w:ascii="Arial" w:hAnsi="Arial" w:cs="Arial"/>
            <w:sz w:val="24"/>
            <w:szCs w:val="24"/>
          </w:rPr>
          <w:t>https://www.granado.com.br/granado/sabonete-barra-granado-tradicional-90g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5B56041" w14:textId="6645D0E7" w:rsidR="00353E6F" w:rsidRPr="00117BBE" w:rsidRDefault="0058539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5" w:history="1">
        <w:r w:rsidRPr="001B68E6">
          <w:rPr>
            <w:rStyle w:val="Hyperlink"/>
            <w:rFonts w:ascii="Arial" w:hAnsi="Arial" w:cs="Arial"/>
            <w:sz w:val="24"/>
            <w:szCs w:val="24"/>
          </w:rPr>
          <w:t>https://www.araujo.com.br/sabonete-granado-glicerina-tradicional-90g/p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27EBD9C5" w:rsidR="00DE1CF8" w:rsidRPr="00117BBE" w:rsidRDefault="0058539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pesar de usar este sabonete a anos, não sabia que o parabeno é um produto frequente em cosméticos, como o sabonete, e que seu uso não só agride o meio ambiente, como pode nos causar doenças. Penso que este exercício me trouxe a possibilidade de conhecer mais profundamente aquilo que consumo, valorizar todo o esforço que a empresa emprega em utilizar meios sustentáveis em fabricá-lo e, principalmente, um olhar crítico sobre forma e conteúdo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18A8C2D5" w:rsidR="005B045C" w:rsidRDefault="005D2EB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GRANADO PHARMÁCIAS.</w:t>
      </w:r>
      <w:r w:rsidRPr="005D2EBF">
        <w:t xml:space="preserve"> </w:t>
      </w:r>
      <w:r w:rsidRPr="005D2EBF">
        <w:rPr>
          <w:rFonts w:ascii="Arial" w:eastAsia="Arial" w:hAnsi="Arial" w:cs="Arial"/>
          <w:color w:val="000000" w:themeColor="text1"/>
          <w:sz w:val="24"/>
          <w:szCs w:val="24"/>
        </w:rPr>
        <w:t>Sabonete Barra de Glicerina Granado Tradicional 90g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 Disponível em: &lt;</w:t>
      </w:r>
      <w:hyperlink r:id="rId16" w:history="1">
        <w:r w:rsidRPr="001B68E6">
          <w:rPr>
            <w:rStyle w:val="Hyperlink"/>
            <w:rFonts w:ascii="Arial" w:eastAsia="Arial" w:hAnsi="Arial" w:cs="Arial"/>
            <w:sz w:val="24"/>
            <w:szCs w:val="24"/>
          </w:rPr>
          <w:t>https://www.granado.com.br/granado/sabonete-barra-granado-tradicional-90g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>&gt; Acesso em: 31 out. 2022.</w:t>
      </w:r>
    </w:p>
    <w:p w14:paraId="54D372FB" w14:textId="77777777" w:rsidR="00087191" w:rsidRDefault="005D2EBF" w:rsidP="0008719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RAUJO. Sabonetes</w:t>
      </w:r>
      <w:r w:rsidR="00087191">
        <w:rPr>
          <w:rFonts w:ascii="Arial" w:eastAsia="Arial" w:hAnsi="Arial" w:cs="Arial"/>
          <w:color w:val="000000" w:themeColor="text1"/>
          <w:sz w:val="24"/>
          <w:szCs w:val="24"/>
        </w:rPr>
        <w:t>. Disponível em: &lt;</w:t>
      </w:r>
      <w:hyperlink r:id="rId17" w:history="1">
        <w:r w:rsidR="00087191" w:rsidRPr="001B68E6">
          <w:rPr>
            <w:rStyle w:val="Hyperlink"/>
            <w:rFonts w:ascii="Arial" w:eastAsia="Arial" w:hAnsi="Arial" w:cs="Arial"/>
            <w:sz w:val="24"/>
            <w:szCs w:val="24"/>
          </w:rPr>
          <w:t>https://www.araujo.com.br/sabonete-granado-glicerina-tradicional-90g/p</w:t>
        </w:r>
      </w:hyperlink>
      <w:r w:rsidR="00087191">
        <w:rPr>
          <w:rFonts w:ascii="Arial" w:eastAsia="Arial" w:hAnsi="Arial" w:cs="Arial"/>
          <w:color w:val="000000" w:themeColor="text1"/>
          <w:sz w:val="24"/>
          <w:szCs w:val="24"/>
        </w:rPr>
        <w:t xml:space="preserve">&gt; </w:t>
      </w:r>
      <w:r w:rsidR="00087191">
        <w:rPr>
          <w:rFonts w:ascii="Arial" w:eastAsia="Arial" w:hAnsi="Arial" w:cs="Arial"/>
          <w:color w:val="000000" w:themeColor="text1"/>
          <w:sz w:val="24"/>
          <w:szCs w:val="24"/>
        </w:rPr>
        <w:t>Acesso em: 31 out. 2022.</w:t>
      </w:r>
    </w:p>
    <w:p w14:paraId="514C973D" w14:textId="4EEEFBC5" w:rsidR="005D2EBF" w:rsidRPr="00117BBE" w:rsidRDefault="005D2EB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5D2EBF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872145">
    <w:abstractNumId w:val="1"/>
  </w:num>
  <w:num w:numId="2" w16cid:durableId="1433748367">
    <w:abstractNumId w:val="9"/>
  </w:num>
  <w:num w:numId="3" w16cid:durableId="255335038">
    <w:abstractNumId w:val="0"/>
  </w:num>
  <w:num w:numId="4" w16cid:durableId="156464649">
    <w:abstractNumId w:val="2"/>
  </w:num>
  <w:num w:numId="5" w16cid:durableId="704408010">
    <w:abstractNumId w:val="6"/>
  </w:num>
  <w:num w:numId="6" w16cid:durableId="1655989848">
    <w:abstractNumId w:val="8"/>
  </w:num>
  <w:num w:numId="7" w16cid:durableId="1114835646">
    <w:abstractNumId w:val="0"/>
  </w:num>
  <w:num w:numId="8" w16cid:durableId="1591044612">
    <w:abstractNumId w:val="3"/>
  </w:num>
  <w:num w:numId="9" w16cid:durableId="1546604453">
    <w:abstractNumId w:val="4"/>
  </w:num>
  <w:num w:numId="10" w16cid:durableId="146095288">
    <w:abstractNumId w:val="5"/>
  </w:num>
  <w:num w:numId="11" w16cid:durableId="7224901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7193F"/>
    <w:rsid w:val="000856CE"/>
    <w:rsid w:val="00087191"/>
    <w:rsid w:val="000A411C"/>
    <w:rsid w:val="000E2050"/>
    <w:rsid w:val="00102664"/>
    <w:rsid w:val="00117BBE"/>
    <w:rsid w:val="001D1BF3"/>
    <w:rsid w:val="0026761D"/>
    <w:rsid w:val="00276EBB"/>
    <w:rsid w:val="0028602E"/>
    <w:rsid w:val="002B02DB"/>
    <w:rsid w:val="002B554F"/>
    <w:rsid w:val="00321CEE"/>
    <w:rsid w:val="00353E6F"/>
    <w:rsid w:val="003A5F67"/>
    <w:rsid w:val="003F23BB"/>
    <w:rsid w:val="0043034A"/>
    <w:rsid w:val="00431280"/>
    <w:rsid w:val="004B692B"/>
    <w:rsid w:val="004E77D7"/>
    <w:rsid w:val="00502BC8"/>
    <w:rsid w:val="00550481"/>
    <w:rsid w:val="00555641"/>
    <w:rsid w:val="00585393"/>
    <w:rsid w:val="005B045C"/>
    <w:rsid w:val="005D0B90"/>
    <w:rsid w:val="005D2EBF"/>
    <w:rsid w:val="006A37EE"/>
    <w:rsid w:val="006B1007"/>
    <w:rsid w:val="006E3875"/>
    <w:rsid w:val="0070389C"/>
    <w:rsid w:val="00795C93"/>
    <w:rsid w:val="007F6FBA"/>
    <w:rsid w:val="00847CD2"/>
    <w:rsid w:val="008511AA"/>
    <w:rsid w:val="00851D4E"/>
    <w:rsid w:val="00872A27"/>
    <w:rsid w:val="00896728"/>
    <w:rsid w:val="008B0BEB"/>
    <w:rsid w:val="008C4DD6"/>
    <w:rsid w:val="0090332E"/>
    <w:rsid w:val="00931784"/>
    <w:rsid w:val="009400B1"/>
    <w:rsid w:val="00962C67"/>
    <w:rsid w:val="00977CB2"/>
    <w:rsid w:val="00994FE5"/>
    <w:rsid w:val="009A21D3"/>
    <w:rsid w:val="009E1DC4"/>
    <w:rsid w:val="00BF2BAD"/>
    <w:rsid w:val="00BF34D8"/>
    <w:rsid w:val="00BF6C2C"/>
    <w:rsid w:val="00C3332E"/>
    <w:rsid w:val="00C43E07"/>
    <w:rsid w:val="00C60011"/>
    <w:rsid w:val="00D022DC"/>
    <w:rsid w:val="00D935F1"/>
    <w:rsid w:val="00DA3DB4"/>
    <w:rsid w:val="00DD3259"/>
    <w:rsid w:val="00DD5BEA"/>
    <w:rsid w:val="00DD616E"/>
    <w:rsid w:val="00DE1CF8"/>
    <w:rsid w:val="00E209A6"/>
    <w:rsid w:val="00EA259A"/>
    <w:rsid w:val="00EC49AD"/>
    <w:rsid w:val="00EF26C2"/>
    <w:rsid w:val="00F25133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85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www.araujo.com.br/sabonete-granado-glicerina-tradicional-90g/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ranado.com.br/granado/sabonete-barra-granado-tradicional-90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araujo.com.br/sabonete-granado-glicerina-tradicional-90g/p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granado.com.br/granado/sabonete-barra-granado-tradicional-90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31</Words>
  <Characters>7189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PAULO ROGERIO DA COSTA DE OLIVEIRA</cp:lastModifiedBy>
  <cp:revision>2</cp:revision>
  <cp:lastPrinted>2020-11-09T21:26:00Z</cp:lastPrinted>
  <dcterms:created xsi:type="dcterms:W3CDTF">2022-11-01T00:44:00Z</dcterms:created>
  <dcterms:modified xsi:type="dcterms:W3CDTF">2022-11-01T00:44:00Z</dcterms:modified>
</cp:coreProperties>
</file>